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3B3C" w14:textId="7349A704" w:rsidR="005958B4" w:rsidRPr="00A66AA6" w:rsidRDefault="005958B4" w:rsidP="00A66AA6">
      <w:pPr>
        <w:pStyle w:val="Title"/>
        <w:rPr>
          <w:sz w:val="40"/>
          <w:szCs w:val="40"/>
        </w:rPr>
      </w:pPr>
      <w:r w:rsidRPr="00A66AA6">
        <w:rPr>
          <w:sz w:val="40"/>
          <w:szCs w:val="40"/>
        </w:rPr>
        <w:t>Gofan instagram post templates for schools</w:t>
      </w:r>
      <w:r w:rsidR="00A66AA6" w:rsidRPr="00A66AA6">
        <w:rPr>
          <w:sz w:val="40"/>
          <w:szCs w:val="4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66AA6" w14:paraId="110022F0" w14:textId="77777777" w:rsidTr="00A66AA6">
        <w:tc>
          <w:tcPr>
            <w:tcW w:w="8630" w:type="dxa"/>
          </w:tcPr>
          <w:p w14:paraId="359FEA42" w14:textId="77777777" w:rsidR="00A66AA6" w:rsidRPr="005958B4" w:rsidRDefault="00A66AA6" w:rsidP="00A66AA6">
            <w:pPr>
              <w:pStyle w:val="Heading1"/>
              <w:outlineLvl w:val="0"/>
            </w:pPr>
            <w:r w:rsidRPr="005958B4">
              <w:t>Announcing Partnership</w:t>
            </w:r>
          </w:p>
          <w:p w14:paraId="52EAC369" w14:textId="77777777" w:rsidR="00A66AA6" w:rsidRPr="005958B4" w:rsidRDefault="00A66AA6" w:rsidP="00A66AA6">
            <w:pPr>
              <w:jc w:val="center"/>
              <w:rPr>
                <w:rFonts w:eastAsiaTheme="minorEastAsia" w:cs="Tahoma"/>
                <w:b/>
                <w:bCs/>
              </w:rPr>
            </w:pPr>
          </w:p>
          <w:p w14:paraId="13578065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Post/Reel/IGTV)</w:t>
            </w:r>
            <w:r w:rsidRPr="005958B4">
              <w:rPr>
                <w:rFonts w:eastAsiaTheme="minorEastAsia" w:cs="Tahoma"/>
                <w:b/>
                <w:bCs/>
              </w:rPr>
              <w:br/>
            </w:r>
          </w:p>
          <w:p w14:paraId="1EE54FBA" w14:textId="4954EEB3" w:rsidR="00A66AA6" w:rsidRPr="005958B4" w:rsidRDefault="00A66AA6" w:rsidP="00A66AA6">
            <w:pPr>
              <w:rPr>
                <w:rFonts w:eastAsiaTheme="minorEastAsia" w:cs="Tahoma"/>
              </w:rPr>
            </w:pPr>
            <w:r w:rsidRPr="00FA701D">
              <w:rPr>
                <w:rFonts w:eastAsiaTheme="minorEastAsia" w:cs="Tahoma"/>
              </w:rPr>
              <w:t>*</w:t>
            </w:r>
            <w:r w:rsidRPr="00FA701D">
              <w:rPr>
                <w:rFonts w:eastAsiaTheme="minorEastAsia" w:cs="Tahoma"/>
                <w:b/>
                <w:bCs/>
              </w:rPr>
              <w:t>School name</w:t>
            </w:r>
            <w:r w:rsidRPr="00FA701D">
              <w:rPr>
                <w:rFonts w:eastAsiaTheme="minorEastAsia" w:cs="Tahoma"/>
              </w:rPr>
              <w:t>*</w:t>
            </w:r>
            <w:r>
              <w:rPr>
                <w:rFonts w:eastAsiaTheme="minorEastAsia" w:cs="Tahoma"/>
              </w:rPr>
              <w:t xml:space="preserve"> is excited to announce our partnership with @GoFanHS! GoFan is the leading digital ticketing solution for more than 300,000 school events </w:t>
            </w:r>
            <w:r w:rsidR="003E753B">
              <w:rPr>
                <w:rFonts w:eastAsiaTheme="minorEastAsia" w:cs="Tahoma"/>
              </w:rPr>
              <w:t>each year</w:t>
            </w:r>
            <w:r>
              <w:rPr>
                <w:rFonts w:eastAsiaTheme="minorEastAsia" w:cs="Tahoma"/>
              </w:rPr>
              <w:t xml:space="preserve">. Now you can easily get your tickets online, avoid lines at the gate, and enjoy contactless payment and entry. </w:t>
            </w:r>
            <w:r w:rsidRPr="005958B4">
              <w:rPr>
                <w:rFonts w:eastAsiaTheme="minorEastAsia" w:cs="Tahoma"/>
              </w:rPr>
              <w:t>To buy tickets, visit the GoFan website at gofan.co, search and select our schoo</w:t>
            </w:r>
            <w:r>
              <w:rPr>
                <w:rFonts w:eastAsiaTheme="minorEastAsia" w:cs="Tahoma"/>
              </w:rPr>
              <w:t>l</w:t>
            </w:r>
            <w:r w:rsidRPr="005958B4">
              <w:rPr>
                <w:rFonts w:eastAsiaTheme="minorEastAsia" w:cs="Tahoma"/>
              </w:rPr>
              <w:t xml:space="preserve">, and click “Get Tickets” for the event you want to attend. </w:t>
            </w:r>
          </w:p>
          <w:p w14:paraId="5E304C6A" w14:textId="77777777" w:rsidR="00A66AA6" w:rsidRPr="005958B4" w:rsidRDefault="00A66AA6" w:rsidP="00A66AA6">
            <w:pPr>
              <w:rPr>
                <w:rFonts w:eastAsiaTheme="minorEastAsia" w:cs="Tahoma"/>
              </w:rPr>
            </w:pPr>
          </w:p>
          <w:p w14:paraId="7DF06109" w14:textId="77777777" w:rsidR="00A66AA6" w:rsidRPr="005958B4" w:rsidRDefault="00A66AA6" w:rsidP="00A66AA6">
            <w:pPr>
              <w:rPr>
                <w:rFonts w:eastAsiaTheme="minorEastAsia" w:cs="Tahoma"/>
              </w:rPr>
            </w:pPr>
          </w:p>
          <w:p w14:paraId="09C79101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Stories)</w:t>
            </w:r>
            <w:r w:rsidRPr="005958B4">
              <w:rPr>
                <w:rFonts w:eastAsiaTheme="minorEastAsia" w:cs="Tahoma"/>
                <w:b/>
                <w:bCs/>
              </w:rPr>
              <w:br/>
            </w:r>
          </w:p>
          <w:p w14:paraId="48129B38" w14:textId="77777777" w:rsidR="00A66AA6" w:rsidRPr="00A8465C" w:rsidRDefault="00A66AA6" w:rsidP="00A66AA6">
            <w:pPr>
              <w:rPr>
                <w:rFonts w:cs="Tahoma"/>
              </w:rPr>
            </w:pPr>
            <w:r w:rsidRPr="005958B4">
              <w:rPr>
                <w:rFonts w:eastAsiaTheme="minorEastAsia" w:cs="Tahoma"/>
              </w:rPr>
              <w:t>We are now official partners with @GoFanHS for digital ticketing at our events</w:t>
            </w:r>
            <w:r>
              <w:rPr>
                <w:rFonts w:eastAsiaTheme="minorEastAsia" w:cs="Tahoma"/>
              </w:rPr>
              <w:t xml:space="preserve">! </w:t>
            </w:r>
          </w:p>
          <w:p w14:paraId="0CD9949B" w14:textId="77777777" w:rsidR="00A66AA6" w:rsidRPr="00A8465C" w:rsidRDefault="00A66AA6" w:rsidP="00A66AA6">
            <w:pPr>
              <w:rPr>
                <w:rFonts w:cs="Tahoma"/>
              </w:rPr>
            </w:pPr>
            <w:r w:rsidRPr="00A8465C">
              <w:rPr>
                <w:rFonts w:cs="Tahoma"/>
              </w:rPr>
              <w:t xml:space="preserve">Get your tickets today: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71E8F4B1" w14:textId="77777777" w:rsidR="00A66AA6" w:rsidRDefault="00A66AA6" w:rsidP="00A66AA6"/>
        </w:tc>
      </w:tr>
      <w:tr w:rsidR="00A66AA6" w14:paraId="07D421F2" w14:textId="77777777" w:rsidTr="00A66AA6">
        <w:tc>
          <w:tcPr>
            <w:tcW w:w="8630" w:type="dxa"/>
          </w:tcPr>
          <w:p w14:paraId="07A17ED9" w14:textId="77777777" w:rsidR="00A66AA6" w:rsidRPr="005958B4" w:rsidRDefault="00A66AA6" w:rsidP="00A66AA6">
            <w:pPr>
              <w:pStyle w:val="Heading1"/>
              <w:outlineLvl w:val="0"/>
            </w:pPr>
            <w:r w:rsidRPr="005958B4">
              <w:t>Pre-Game</w:t>
            </w:r>
          </w:p>
          <w:p w14:paraId="598C0DAB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</w:p>
          <w:p w14:paraId="6CF533DB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Post/Reel/IGTV)</w:t>
            </w:r>
          </w:p>
          <w:p w14:paraId="15D3577D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67D024DC" w14:textId="77777777" w:rsidR="00A66AA6" w:rsidRDefault="00A66AA6" w:rsidP="00A66AA6">
            <w:pPr>
              <w:rPr>
                <w:rFonts w:eastAsiaTheme="minorEastAsia" w:cs="Tahoma"/>
              </w:rPr>
            </w:pPr>
            <w:r w:rsidRPr="005958B4">
              <w:rPr>
                <w:rFonts w:eastAsiaTheme="minorEastAsia" w:cs="Tahoma"/>
              </w:rPr>
              <w:t xml:space="preserve">It’s almost game day! </w:t>
            </w:r>
            <w:r w:rsidRPr="006A1B17">
              <w:rPr>
                <w:rFonts w:eastAsiaTheme="minorEastAsia" w:cs="Tahoma"/>
                <w:b/>
                <w:bCs/>
              </w:rPr>
              <w:t>*School name*</w:t>
            </w:r>
            <w:r>
              <w:rPr>
                <w:rFonts w:eastAsiaTheme="minorEastAsia" w:cs="Tahoma"/>
              </w:rPr>
              <w:t xml:space="preserve"> takes on </w:t>
            </w:r>
            <w:r w:rsidRPr="006A1B17">
              <w:rPr>
                <w:rFonts w:eastAsiaTheme="minorEastAsia" w:cs="Tahoma"/>
                <w:b/>
                <w:bCs/>
              </w:rPr>
              <w:t>*@rival school*</w:t>
            </w:r>
            <w:r>
              <w:rPr>
                <w:rFonts w:eastAsiaTheme="minorEastAsia" w:cs="Tahoma"/>
              </w:rPr>
              <w:t xml:space="preserve"> on </w:t>
            </w:r>
            <w:r w:rsidRPr="006A1B17">
              <w:rPr>
                <w:rFonts w:eastAsiaTheme="minorEastAsia" w:cs="Tahoma"/>
                <w:b/>
                <w:bCs/>
              </w:rPr>
              <w:t>*day/date + time*.</w:t>
            </w:r>
            <w:r>
              <w:rPr>
                <w:rFonts w:eastAsiaTheme="minorEastAsia" w:cs="Tahoma"/>
              </w:rPr>
              <w:t xml:space="preserve"> Skip the line and get your tickets now with @GoFanHS. Visit the GoFan website at gofan.co, search and select our school, and click “Get Tickets.”</w:t>
            </w:r>
          </w:p>
          <w:p w14:paraId="3722EC95" w14:textId="77777777" w:rsidR="00A66AA6" w:rsidRDefault="00A66AA6" w:rsidP="00A66AA6">
            <w:pPr>
              <w:rPr>
                <w:rFonts w:eastAsiaTheme="minorEastAsia" w:cs="Tahoma"/>
              </w:rPr>
            </w:pPr>
          </w:p>
          <w:p w14:paraId="51DACFBE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</w:p>
          <w:p w14:paraId="52608E07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Stories)</w:t>
            </w:r>
          </w:p>
          <w:p w14:paraId="5D3592DC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6B4FE679" w14:textId="77777777" w:rsidR="00A66AA6" w:rsidRPr="00A8465C" w:rsidRDefault="00A66AA6" w:rsidP="00A66AA6">
            <w:pPr>
              <w:rPr>
                <w:rFonts w:cs="Tahoma"/>
              </w:rPr>
            </w:pPr>
            <w:r w:rsidRPr="00A8465C">
              <w:rPr>
                <w:rFonts w:cs="Tahoma"/>
                <w:b/>
                <w:bCs/>
              </w:rPr>
              <w:t>*School name*</w:t>
            </w:r>
            <w:r w:rsidRPr="00A8465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akes on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b/>
                <w:bCs/>
              </w:rPr>
              <w:t>*</w:t>
            </w:r>
            <w:r>
              <w:rPr>
                <w:rFonts w:cs="Tahoma"/>
                <w:b/>
                <w:bCs/>
              </w:rPr>
              <w:t>@</w:t>
            </w:r>
            <w:r w:rsidRPr="00A8465C">
              <w:rPr>
                <w:rFonts w:cs="Tahoma"/>
                <w:b/>
                <w:bCs/>
              </w:rPr>
              <w:t>rival school*</w:t>
            </w:r>
            <w:r w:rsidRPr="00A8465C">
              <w:rPr>
                <w:rFonts w:cs="Tahoma"/>
              </w:rPr>
              <w:t xml:space="preserve"> on </w:t>
            </w:r>
            <w:r w:rsidRPr="00A8465C">
              <w:rPr>
                <w:rFonts w:cs="Tahoma"/>
                <w:b/>
                <w:bCs/>
              </w:rPr>
              <w:t>*day/date + time*</w:t>
            </w:r>
            <w:r>
              <w:rPr>
                <w:rFonts w:cs="Tahoma"/>
                <w:b/>
                <w:bCs/>
              </w:rPr>
              <w:t>!</w:t>
            </w:r>
            <w:r w:rsidRPr="00A8465C">
              <w:rPr>
                <w:rFonts w:cs="Tahoma"/>
              </w:rPr>
              <w:t xml:space="preserve"> Get </w:t>
            </w:r>
            <w:r>
              <w:rPr>
                <w:rFonts w:cs="Tahoma"/>
              </w:rPr>
              <w:t xml:space="preserve">your </w:t>
            </w:r>
            <w:r w:rsidRPr="00A8465C">
              <w:rPr>
                <w:rFonts w:cs="Tahoma"/>
              </w:rPr>
              <w:t xml:space="preserve">tickets </w:t>
            </w:r>
            <w:r>
              <w:rPr>
                <w:rFonts w:cs="Tahoma"/>
              </w:rPr>
              <w:t>with</w:t>
            </w:r>
            <w:r w:rsidRPr="00A8465C">
              <w:rPr>
                <w:rFonts w:cs="Tahoma"/>
              </w:rPr>
              <w:t xml:space="preserve"> @GoFanHS</w:t>
            </w:r>
            <w:r>
              <w:rPr>
                <w:rFonts w:cs="Tahoma"/>
              </w:rPr>
              <w:t xml:space="preserve">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4D4915BF" w14:textId="77777777" w:rsidR="00A66AA6" w:rsidRDefault="00A66AA6" w:rsidP="00A66AA6"/>
        </w:tc>
      </w:tr>
    </w:tbl>
    <w:p w14:paraId="03AE8134" w14:textId="77777777" w:rsidR="00A66AA6" w:rsidRPr="00A66AA6" w:rsidRDefault="00A66AA6" w:rsidP="00A66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958B4" w:rsidRPr="005958B4" w14:paraId="3E2B0118" w14:textId="77777777" w:rsidTr="00A66AA6">
        <w:tc>
          <w:tcPr>
            <w:tcW w:w="8630" w:type="dxa"/>
          </w:tcPr>
          <w:p w14:paraId="53502B41" w14:textId="77777777" w:rsidR="00A66AA6" w:rsidRPr="005958B4" w:rsidRDefault="00A66AA6" w:rsidP="00A66AA6">
            <w:pPr>
              <w:pStyle w:val="Heading1"/>
              <w:outlineLvl w:val="0"/>
            </w:pPr>
            <w:r w:rsidRPr="005958B4">
              <w:lastRenderedPageBreak/>
              <w:t>Game Day</w:t>
            </w:r>
          </w:p>
          <w:p w14:paraId="45983BC6" w14:textId="77777777" w:rsidR="00A66AA6" w:rsidRPr="005958B4" w:rsidRDefault="00A66AA6" w:rsidP="00A66AA6">
            <w:pPr>
              <w:rPr>
                <w:rFonts w:eastAsiaTheme="minorEastAsia" w:cs="Tahoma"/>
              </w:rPr>
            </w:pPr>
          </w:p>
          <w:p w14:paraId="7C39E8A1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Post/Reel/IGTV)</w:t>
            </w:r>
          </w:p>
          <w:p w14:paraId="549E5030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58772A43" w14:textId="0A9F8098" w:rsidR="00A66AA6" w:rsidRPr="005958B4" w:rsidRDefault="00A66AA6" w:rsidP="00A66AA6">
            <w:pPr>
              <w:rPr>
                <w:rFonts w:eastAsiaTheme="minorEastAsia" w:cs="Tahoma"/>
              </w:rPr>
            </w:pPr>
            <w:r>
              <w:rPr>
                <w:rFonts w:cs="Tahoma"/>
              </w:rPr>
              <w:t xml:space="preserve">It’s GAME DAY! Cheer on your favorite </w:t>
            </w:r>
            <w:r w:rsidRPr="004A76BE">
              <w:rPr>
                <w:rFonts w:cs="Tahoma"/>
                <w:b/>
                <w:bCs/>
              </w:rPr>
              <w:t>*school name* *sport*</w:t>
            </w:r>
            <w:r>
              <w:rPr>
                <w:rFonts w:cs="Tahoma"/>
              </w:rPr>
              <w:t xml:space="preserve"> team tonight! Skip the line and get tickets now with </w:t>
            </w:r>
            <w:r w:rsidR="008253A6">
              <w:rPr>
                <w:rFonts w:cs="Tahoma"/>
              </w:rPr>
              <w:t>@GoFanHS.</w:t>
            </w:r>
            <w:r>
              <w:rPr>
                <w:rFonts w:cs="Tahoma"/>
              </w:rPr>
              <w:t xml:space="preserve"> </w:t>
            </w:r>
            <w:r w:rsidRPr="005958B4">
              <w:rPr>
                <w:rFonts w:eastAsiaTheme="minorEastAsia" w:cs="Tahoma"/>
              </w:rPr>
              <w:t>Visit the GoFan website at gofan.co, search and select our schoo</w:t>
            </w:r>
            <w:r>
              <w:rPr>
                <w:rFonts w:eastAsiaTheme="minorEastAsia" w:cs="Tahoma"/>
              </w:rPr>
              <w:t>l</w:t>
            </w:r>
            <w:r w:rsidRPr="005958B4">
              <w:rPr>
                <w:rFonts w:eastAsiaTheme="minorEastAsia" w:cs="Tahoma"/>
              </w:rPr>
              <w:t>, and click “Get Tickets” for today’s event.</w:t>
            </w:r>
          </w:p>
          <w:p w14:paraId="6E9D2A99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</w:p>
          <w:p w14:paraId="1E781CC1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Stories)</w:t>
            </w:r>
          </w:p>
          <w:p w14:paraId="00F3E49F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27964656" w14:textId="77777777" w:rsidR="00A66AA6" w:rsidRPr="00A8465C" w:rsidRDefault="00A66AA6" w:rsidP="00A66AA6">
            <w:pPr>
              <w:rPr>
                <w:rFonts w:cs="Tahoma"/>
              </w:rPr>
            </w:pPr>
            <w:r>
              <w:rPr>
                <w:rFonts w:cs="Tahoma"/>
              </w:rPr>
              <w:t xml:space="preserve">It’s GAME DAY! Cheer on your favorite </w:t>
            </w:r>
            <w:r w:rsidRPr="004A76BE">
              <w:rPr>
                <w:rFonts w:cs="Tahoma"/>
                <w:b/>
                <w:bCs/>
              </w:rPr>
              <w:t>*school name* *sport*</w:t>
            </w:r>
            <w:r>
              <w:rPr>
                <w:rFonts w:cs="Tahoma"/>
              </w:rPr>
              <w:t xml:space="preserve"> team tonight! Get your tickets with @GoFanHS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71B815D8" w14:textId="77777777" w:rsidR="005958B4" w:rsidRPr="005958B4" w:rsidRDefault="005958B4" w:rsidP="00A66AA6">
            <w:pPr>
              <w:rPr>
                <w:rFonts w:eastAsiaTheme="minorEastAsia" w:cs="Tahoma"/>
              </w:rPr>
            </w:pPr>
          </w:p>
        </w:tc>
      </w:tr>
      <w:tr w:rsidR="005958B4" w:rsidRPr="005958B4" w14:paraId="7D214666" w14:textId="77777777" w:rsidTr="00A66AA6">
        <w:tc>
          <w:tcPr>
            <w:tcW w:w="8630" w:type="dxa"/>
          </w:tcPr>
          <w:p w14:paraId="488579D7" w14:textId="77777777" w:rsidR="00A66AA6" w:rsidRPr="005958B4" w:rsidRDefault="00A66AA6" w:rsidP="00A66AA6">
            <w:pPr>
              <w:pStyle w:val="Heading1"/>
              <w:outlineLvl w:val="0"/>
            </w:pPr>
            <w:r w:rsidRPr="005958B4">
              <w:t>Pre-Event</w:t>
            </w:r>
          </w:p>
          <w:p w14:paraId="43A01255" w14:textId="77777777" w:rsidR="00A66AA6" w:rsidRPr="005958B4" w:rsidRDefault="00A66AA6" w:rsidP="00A66AA6">
            <w:pPr>
              <w:rPr>
                <w:rFonts w:eastAsiaTheme="minorEastAsia" w:cs="Tahoma"/>
              </w:rPr>
            </w:pPr>
          </w:p>
          <w:p w14:paraId="6EEC2FED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Post/Reel/IGTV)</w:t>
            </w:r>
          </w:p>
          <w:p w14:paraId="75F78A42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34800D39" w14:textId="77777777" w:rsidR="00A66AA6" w:rsidRPr="00930543" w:rsidRDefault="00A66AA6" w:rsidP="00A66AA6">
            <w:pPr>
              <w:rPr>
                <w:rFonts w:cs="Tahoma"/>
              </w:rPr>
            </w:pPr>
            <w:r w:rsidRPr="00A8465C">
              <w:rPr>
                <w:rFonts w:cs="Tahoma"/>
              </w:rPr>
              <w:t xml:space="preserve">We’re so excited for </w:t>
            </w:r>
            <w:r>
              <w:rPr>
                <w:rFonts w:cs="Tahoma"/>
              </w:rPr>
              <w:t xml:space="preserve">our </w:t>
            </w:r>
            <w:r w:rsidRPr="00A8465C">
              <w:rPr>
                <w:rFonts w:cs="Tahoma"/>
              </w:rPr>
              <w:t xml:space="preserve">students, staff, and fans to attend our upcoming </w:t>
            </w:r>
            <w:r w:rsidRPr="00A8465C">
              <w:rPr>
                <w:rFonts w:cs="Tahoma"/>
                <w:b/>
                <w:bCs/>
              </w:rPr>
              <w:t>*event type*</w:t>
            </w:r>
            <w:r w:rsidRPr="00A8465C">
              <w:rPr>
                <w:rFonts w:cs="Tahoma"/>
              </w:rPr>
              <w:t xml:space="preserve"> at </w:t>
            </w:r>
            <w:r w:rsidRPr="00A8465C">
              <w:rPr>
                <w:rFonts w:cs="Tahoma"/>
                <w:b/>
                <w:bCs/>
              </w:rPr>
              <w:t>*date/time*.</w:t>
            </w:r>
            <w:r w:rsidRPr="00A8465C">
              <w:rPr>
                <w:rFonts w:cs="Tahoma"/>
              </w:rPr>
              <w:t xml:space="preserve"> </w:t>
            </w:r>
            <w:r w:rsidRPr="005958B4">
              <w:rPr>
                <w:rFonts w:eastAsiaTheme="minorEastAsia" w:cs="Tahoma"/>
              </w:rPr>
              <w:t>To buy tickets, visit the @GoFanHS website at gofan.co, search and select our school, and click “Get Tickets</w:t>
            </w:r>
            <w:r>
              <w:rPr>
                <w:rFonts w:eastAsiaTheme="minorEastAsia" w:cs="Tahoma"/>
              </w:rPr>
              <w:t>.”</w:t>
            </w:r>
          </w:p>
          <w:p w14:paraId="2F88184D" w14:textId="77777777" w:rsidR="00A66AA6" w:rsidRPr="005958B4" w:rsidRDefault="00A66AA6" w:rsidP="00A66AA6">
            <w:pPr>
              <w:rPr>
                <w:rFonts w:eastAsiaTheme="minorEastAsia" w:cs="Tahoma"/>
              </w:rPr>
            </w:pPr>
          </w:p>
          <w:p w14:paraId="13191E96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Stories)</w:t>
            </w:r>
          </w:p>
          <w:p w14:paraId="45B72773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1E714125" w14:textId="77777777" w:rsidR="00A66AA6" w:rsidRPr="00A8465C" w:rsidRDefault="00A66AA6" w:rsidP="00A66AA6">
            <w:pPr>
              <w:rPr>
                <w:rFonts w:cs="Tahoma"/>
              </w:rPr>
            </w:pPr>
            <w:r w:rsidRPr="00A8465C">
              <w:rPr>
                <w:rFonts w:cs="Tahoma"/>
              </w:rPr>
              <w:t xml:space="preserve">We’re so excited for </w:t>
            </w:r>
            <w:r>
              <w:rPr>
                <w:rFonts w:cs="Tahoma"/>
              </w:rPr>
              <w:t xml:space="preserve">our </w:t>
            </w:r>
            <w:r w:rsidRPr="00A8465C">
              <w:rPr>
                <w:rFonts w:cs="Tahoma"/>
              </w:rPr>
              <w:t xml:space="preserve">students, staff, and fans to attend our upcoming </w:t>
            </w:r>
            <w:r w:rsidRPr="00A8465C">
              <w:rPr>
                <w:rFonts w:cs="Tahoma"/>
                <w:b/>
                <w:bCs/>
              </w:rPr>
              <w:t>*event type*</w:t>
            </w:r>
            <w:r w:rsidRPr="00A8465C">
              <w:rPr>
                <w:rFonts w:cs="Tahoma"/>
              </w:rPr>
              <w:t xml:space="preserve"> at </w:t>
            </w:r>
            <w:r w:rsidRPr="00A8465C">
              <w:rPr>
                <w:rFonts w:cs="Tahoma"/>
                <w:b/>
                <w:bCs/>
              </w:rPr>
              <w:t>*date/time*.</w:t>
            </w:r>
            <w:r w:rsidRPr="00A8465C">
              <w:rPr>
                <w:rFonts w:cs="Tahoma"/>
              </w:rPr>
              <w:t xml:space="preserve"> Get your tickets with @GoFanHS</w:t>
            </w:r>
            <w:r>
              <w:rPr>
                <w:rFonts w:cs="Tahoma"/>
              </w:rPr>
              <w:t xml:space="preserve">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1F9DA074" w14:textId="77777777" w:rsidR="005958B4" w:rsidRPr="005958B4" w:rsidRDefault="005958B4" w:rsidP="00A66AA6">
            <w:pPr>
              <w:rPr>
                <w:rFonts w:eastAsiaTheme="minorEastAsia" w:cs="Tahoma"/>
              </w:rPr>
            </w:pPr>
          </w:p>
        </w:tc>
      </w:tr>
      <w:tr w:rsidR="005958B4" w:rsidRPr="005958B4" w14:paraId="5D05AB21" w14:textId="77777777" w:rsidTr="00A66AA6">
        <w:tc>
          <w:tcPr>
            <w:tcW w:w="8630" w:type="dxa"/>
          </w:tcPr>
          <w:p w14:paraId="44029802" w14:textId="77777777" w:rsidR="00A66AA6" w:rsidRPr="005958B4" w:rsidRDefault="00A66AA6" w:rsidP="00A66AA6">
            <w:pPr>
              <w:pStyle w:val="Heading1"/>
              <w:outlineLvl w:val="0"/>
            </w:pPr>
            <w:r w:rsidRPr="005958B4">
              <w:lastRenderedPageBreak/>
              <w:t>Event Day</w:t>
            </w:r>
          </w:p>
          <w:p w14:paraId="328E5D5E" w14:textId="77777777" w:rsidR="00A66AA6" w:rsidRPr="005958B4" w:rsidRDefault="00A66AA6" w:rsidP="00A66AA6">
            <w:pPr>
              <w:jc w:val="center"/>
              <w:rPr>
                <w:rFonts w:eastAsiaTheme="minorEastAsia" w:cs="Tahoma"/>
                <w:b/>
                <w:bCs/>
              </w:rPr>
            </w:pPr>
          </w:p>
          <w:p w14:paraId="1AA0B46B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Post/Reel/IGTV)</w:t>
            </w:r>
          </w:p>
          <w:p w14:paraId="22363B79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15945931" w14:textId="77777777" w:rsidR="00A66AA6" w:rsidRPr="005958B4" w:rsidRDefault="00A66AA6" w:rsidP="00A66AA6">
            <w:pPr>
              <w:rPr>
                <w:rFonts w:eastAsiaTheme="minorEastAsia" w:cs="Tahoma"/>
              </w:rPr>
            </w:pPr>
            <w:r w:rsidRPr="00A8465C">
              <w:rPr>
                <w:rFonts w:cs="Tahoma"/>
                <w:b/>
                <w:bCs/>
              </w:rPr>
              <w:t>*Event name/type*</w:t>
            </w:r>
            <w:r w:rsidRPr="00A8465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is</w:t>
            </w:r>
            <w:r w:rsidRPr="00A8465C">
              <w:rPr>
                <w:rFonts w:cs="Tahoma"/>
              </w:rPr>
              <w:t xml:space="preserve"> today at </w:t>
            </w:r>
            <w:r w:rsidRPr="00A8465C">
              <w:rPr>
                <w:rFonts w:cs="Tahoma"/>
                <w:b/>
                <w:bCs/>
              </w:rPr>
              <w:t>*time*</w:t>
            </w:r>
            <w:r>
              <w:rPr>
                <w:rFonts w:cs="Tahoma"/>
                <w:b/>
                <w:bCs/>
              </w:rPr>
              <w:t>!</w:t>
            </w:r>
            <w:r w:rsidRPr="00A8465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kip the line and get your</w:t>
            </w:r>
            <w:r w:rsidRPr="00A8465C">
              <w:rPr>
                <w:rFonts w:cs="Tahoma"/>
              </w:rPr>
              <w:t xml:space="preserve"> tickets now with @GoFanHS</w:t>
            </w:r>
            <w:r>
              <w:rPr>
                <w:rFonts w:cs="Tahoma"/>
              </w:rPr>
              <w:t xml:space="preserve">. </w:t>
            </w:r>
            <w:r w:rsidRPr="005958B4">
              <w:rPr>
                <w:rFonts w:eastAsiaTheme="minorEastAsia" w:cs="Tahoma"/>
              </w:rPr>
              <w:t xml:space="preserve">To buy tickets, visit the </w:t>
            </w:r>
            <w:r>
              <w:rPr>
                <w:rFonts w:eastAsiaTheme="minorEastAsia" w:cs="Tahoma"/>
              </w:rPr>
              <w:t>GoFan</w:t>
            </w:r>
            <w:r w:rsidRPr="005958B4">
              <w:rPr>
                <w:rFonts w:eastAsiaTheme="minorEastAsia" w:cs="Tahoma"/>
              </w:rPr>
              <w:t xml:space="preserve"> website at gofan.co, search and select our schoo</w:t>
            </w:r>
            <w:r>
              <w:rPr>
                <w:rFonts w:eastAsiaTheme="minorEastAsia" w:cs="Tahoma"/>
              </w:rPr>
              <w:t>l</w:t>
            </w:r>
            <w:r w:rsidRPr="005958B4">
              <w:rPr>
                <w:rFonts w:eastAsiaTheme="minorEastAsia" w:cs="Tahoma"/>
              </w:rPr>
              <w:t>, and click “Get Tickets” for today’s event.</w:t>
            </w:r>
          </w:p>
          <w:p w14:paraId="772E642B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49C5CEBD" w14:textId="77777777" w:rsidR="00A66AA6" w:rsidRPr="005958B4" w:rsidRDefault="00A66AA6" w:rsidP="00A66AA6">
            <w:pPr>
              <w:rPr>
                <w:rFonts w:eastAsiaTheme="minorEastAsia" w:cs="Tahoma"/>
                <w:b/>
                <w:bCs/>
              </w:rPr>
            </w:pPr>
            <w:r w:rsidRPr="005958B4">
              <w:rPr>
                <w:rFonts w:eastAsiaTheme="minorEastAsia" w:cs="Tahoma"/>
                <w:b/>
                <w:bCs/>
              </w:rPr>
              <w:t>(IG Stories)</w:t>
            </w:r>
          </w:p>
          <w:p w14:paraId="44991216" w14:textId="77777777" w:rsidR="00A66AA6" w:rsidRPr="005958B4" w:rsidRDefault="00A66AA6" w:rsidP="00A66AA6">
            <w:pPr>
              <w:rPr>
                <w:rFonts w:eastAsiaTheme="minorEastAsia" w:cs="Tahoma"/>
                <w:i/>
                <w:iCs/>
              </w:rPr>
            </w:pPr>
          </w:p>
          <w:p w14:paraId="3F579F46" w14:textId="77777777" w:rsidR="00A66AA6" w:rsidRPr="00930543" w:rsidRDefault="00A66AA6" w:rsidP="00A66AA6">
            <w:pPr>
              <w:rPr>
                <w:rFonts w:cs="Tahoma"/>
              </w:rPr>
            </w:pPr>
            <w:r w:rsidRPr="00A8465C">
              <w:rPr>
                <w:rFonts w:cs="Tahoma"/>
                <w:b/>
                <w:bCs/>
              </w:rPr>
              <w:t>*Event name/type*</w:t>
            </w:r>
            <w:r w:rsidRPr="00A8465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is</w:t>
            </w:r>
            <w:r w:rsidRPr="00A8465C">
              <w:rPr>
                <w:rFonts w:cs="Tahoma"/>
              </w:rPr>
              <w:t xml:space="preserve"> today at </w:t>
            </w:r>
            <w:r w:rsidRPr="00A8465C">
              <w:rPr>
                <w:rFonts w:cs="Tahoma"/>
                <w:b/>
                <w:bCs/>
              </w:rPr>
              <w:t>*time*</w:t>
            </w:r>
            <w:r>
              <w:rPr>
                <w:rFonts w:cs="Tahoma"/>
                <w:b/>
                <w:bCs/>
              </w:rPr>
              <w:t>!</w:t>
            </w:r>
            <w:r w:rsidRPr="00A8465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kip the line and get your</w:t>
            </w:r>
            <w:r w:rsidRPr="00A8465C">
              <w:rPr>
                <w:rFonts w:cs="Tahoma"/>
              </w:rPr>
              <w:t xml:space="preserve"> tickets now with @GoFanHS</w:t>
            </w:r>
            <w:r>
              <w:rPr>
                <w:rFonts w:cs="Tahoma"/>
              </w:rPr>
              <w:t xml:space="preserve">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6D7C84F5" w14:textId="77777777" w:rsidR="005958B4" w:rsidRPr="005958B4" w:rsidRDefault="005958B4" w:rsidP="00A66AA6">
            <w:pPr>
              <w:rPr>
                <w:rFonts w:eastAsiaTheme="minorEastAsia" w:cs="Tahoma"/>
              </w:rPr>
            </w:pPr>
          </w:p>
        </w:tc>
      </w:tr>
    </w:tbl>
    <w:p w14:paraId="7D7D5192" w14:textId="77777777" w:rsidR="005958B4" w:rsidRPr="00457C12" w:rsidRDefault="005958B4" w:rsidP="005958B4">
      <w:pPr>
        <w:rPr>
          <w:rFonts w:ascii="Arial Narrow" w:hAnsi="Arial Narrow"/>
        </w:rPr>
      </w:pPr>
    </w:p>
    <w:p w14:paraId="4BAF3883" w14:textId="77777777" w:rsidR="005958B4" w:rsidRPr="00996DDE" w:rsidRDefault="005958B4" w:rsidP="005958B4">
      <w:pPr>
        <w:rPr>
          <w:rFonts w:ascii="Arial Narrow" w:hAnsi="Arial Narrow"/>
        </w:rPr>
      </w:pPr>
    </w:p>
    <w:p w14:paraId="2862DF99" w14:textId="77777777" w:rsidR="00A4650F" w:rsidRDefault="00A4650F">
      <w:pPr>
        <w:rPr>
          <w:rFonts w:ascii="Arial Narrow" w:hAnsi="Arial Narrow"/>
        </w:rPr>
      </w:pPr>
    </w:p>
    <w:p w14:paraId="7428AAA6" w14:textId="77777777" w:rsidR="00A4650F" w:rsidRDefault="00A4650F">
      <w:pPr>
        <w:rPr>
          <w:rFonts w:ascii="Arial Narrow" w:hAnsi="Arial Narrow"/>
        </w:rPr>
      </w:pPr>
    </w:p>
    <w:p w14:paraId="572799BD" w14:textId="77777777" w:rsidR="00A4650F" w:rsidRDefault="00A4650F">
      <w:pPr>
        <w:rPr>
          <w:rFonts w:ascii="Arial Narrow" w:hAnsi="Arial Narrow"/>
        </w:rPr>
      </w:pPr>
    </w:p>
    <w:p w14:paraId="2541D62E" w14:textId="77777777" w:rsidR="00A4650F" w:rsidRDefault="00A4650F">
      <w:pPr>
        <w:rPr>
          <w:rFonts w:ascii="Arial Narrow" w:hAnsi="Arial Narrow"/>
        </w:rPr>
      </w:pPr>
    </w:p>
    <w:p w14:paraId="69C2797A" w14:textId="77777777" w:rsidR="00A4650F" w:rsidRDefault="00A4650F">
      <w:pPr>
        <w:rPr>
          <w:rFonts w:ascii="Arial Narrow" w:hAnsi="Arial Narrow"/>
        </w:rPr>
      </w:pPr>
    </w:p>
    <w:p w14:paraId="64BB2432" w14:textId="77777777" w:rsidR="00A4650F" w:rsidRDefault="00A4650F">
      <w:pPr>
        <w:rPr>
          <w:rFonts w:ascii="Arial Narrow" w:hAnsi="Arial Narrow"/>
        </w:rPr>
      </w:pPr>
    </w:p>
    <w:p w14:paraId="7A687B0F" w14:textId="77777777" w:rsidR="00A4650F" w:rsidRDefault="00A4650F">
      <w:pPr>
        <w:rPr>
          <w:rFonts w:ascii="Arial Narrow" w:hAnsi="Arial Narrow"/>
        </w:rPr>
      </w:pPr>
    </w:p>
    <w:p w14:paraId="1545FA0B" w14:textId="77777777" w:rsidR="00A4650F" w:rsidRDefault="00A4650F">
      <w:pPr>
        <w:rPr>
          <w:rFonts w:ascii="Arial Narrow" w:hAnsi="Arial Narrow"/>
        </w:rPr>
      </w:pPr>
    </w:p>
    <w:p w14:paraId="38963AC2" w14:textId="77777777" w:rsidR="00A4650F" w:rsidRDefault="00A4650F">
      <w:pPr>
        <w:rPr>
          <w:rFonts w:ascii="Arial Narrow" w:hAnsi="Arial Narrow"/>
        </w:rPr>
      </w:pPr>
    </w:p>
    <w:p w14:paraId="7658F83E" w14:textId="77777777" w:rsidR="00A4650F" w:rsidRDefault="00A4650F">
      <w:pPr>
        <w:rPr>
          <w:rFonts w:ascii="Arial Narrow" w:hAnsi="Arial Narrow"/>
        </w:rPr>
      </w:pPr>
    </w:p>
    <w:p w14:paraId="4E386593" w14:textId="77777777" w:rsidR="00A4650F" w:rsidRDefault="00A4650F">
      <w:pPr>
        <w:rPr>
          <w:rFonts w:ascii="Arial Narrow" w:hAnsi="Arial Narrow"/>
        </w:rPr>
      </w:pPr>
    </w:p>
    <w:p w14:paraId="649D8667" w14:textId="77777777" w:rsidR="00A4650F" w:rsidRDefault="00A4650F">
      <w:pPr>
        <w:rPr>
          <w:rFonts w:ascii="Arial Narrow" w:hAnsi="Arial Narrow"/>
        </w:rPr>
      </w:pPr>
    </w:p>
    <w:p w14:paraId="0A39FAA2" w14:textId="77777777" w:rsidR="00A4650F" w:rsidRDefault="00A4650F">
      <w:pPr>
        <w:rPr>
          <w:rFonts w:ascii="Arial Narrow" w:hAnsi="Arial Narrow"/>
        </w:rPr>
      </w:pPr>
    </w:p>
    <w:p w14:paraId="6D50CAD4" w14:textId="77777777" w:rsidR="00A4650F" w:rsidRPr="00263024" w:rsidRDefault="00A4650F">
      <w:pPr>
        <w:rPr>
          <w:rFonts w:ascii="Arial Narrow" w:hAnsi="Arial Narrow"/>
        </w:rPr>
      </w:pPr>
    </w:p>
    <w:sectPr w:rsidR="00A4650F" w:rsidRPr="00263024" w:rsidSect="00263024">
      <w:headerReference w:type="default" r:id="rId7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BD80" w14:textId="77777777" w:rsidR="00A05124" w:rsidRDefault="00A05124" w:rsidP="00EB485B">
      <w:r>
        <w:separator/>
      </w:r>
    </w:p>
  </w:endnote>
  <w:endnote w:type="continuationSeparator" w:id="0">
    <w:p w14:paraId="39BDB536" w14:textId="77777777" w:rsidR="00A05124" w:rsidRDefault="00A05124" w:rsidP="00EB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1F38" w14:textId="77777777" w:rsidR="00A05124" w:rsidRDefault="00A05124" w:rsidP="00EB485B">
      <w:r>
        <w:separator/>
      </w:r>
    </w:p>
  </w:footnote>
  <w:footnote w:type="continuationSeparator" w:id="0">
    <w:p w14:paraId="58BCE006" w14:textId="77777777" w:rsidR="00A05124" w:rsidRDefault="00A05124" w:rsidP="00EB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C3EB" w14:textId="77777777" w:rsidR="00EB485B" w:rsidRDefault="00263024" w:rsidP="00EB485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BA50FD" wp14:editId="32C1BCD2">
          <wp:simplePos x="0" y="0"/>
          <wp:positionH relativeFrom="margin">
            <wp:posOffset>-354330</wp:posOffset>
          </wp:positionH>
          <wp:positionV relativeFrom="margin">
            <wp:posOffset>25400</wp:posOffset>
          </wp:positionV>
          <wp:extent cx="6397625" cy="8115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76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B4"/>
    <w:rsid w:val="00064516"/>
    <w:rsid w:val="0009392D"/>
    <w:rsid w:val="000A0469"/>
    <w:rsid w:val="000D6F90"/>
    <w:rsid w:val="002018A9"/>
    <w:rsid w:val="00263024"/>
    <w:rsid w:val="00356654"/>
    <w:rsid w:val="003B267E"/>
    <w:rsid w:val="003E753B"/>
    <w:rsid w:val="004267B4"/>
    <w:rsid w:val="004733B7"/>
    <w:rsid w:val="005958B4"/>
    <w:rsid w:val="005F6390"/>
    <w:rsid w:val="006467FC"/>
    <w:rsid w:val="006A1B17"/>
    <w:rsid w:val="00771646"/>
    <w:rsid w:val="008140E3"/>
    <w:rsid w:val="008253A6"/>
    <w:rsid w:val="008574CE"/>
    <w:rsid w:val="0088625B"/>
    <w:rsid w:val="008E21D6"/>
    <w:rsid w:val="00930543"/>
    <w:rsid w:val="00964DEE"/>
    <w:rsid w:val="00A05124"/>
    <w:rsid w:val="00A1119E"/>
    <w:rsid w:val="00A4650F"/>
    <w:rsid w:val="00A66AA6"/>
    <w:rsid w:val="00D90FE4"/>
    <w:rsid w:val="00DA15B5"/>
    <w:rsid w:val="00DA1A3F"/>
    <w:rsid w:val="00E6577F"/>
    <w:rsid w:val="00EA4F93"/>
    <w:rsid w:val="00EB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DFC15"/>
  <w14:defaultImageDpi w14:val="300"/>
  <w15:docId w15:val="{404DA5C1-3003-F148-9F08-099BCEC6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7F"/>
    <w:rPr>
      <w:rFonts w:ascii="Tahoma" w:hAnsi="Tahoma" w:cs="Times New Roman (Body CS)"/>
      <w:color w:val="3232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2D"/>
    <w:pPr>
      <w:keepNext/>
      <w:keepLines/>
      <w:spacing w:before="240"/>
      <w:outlineLvl w:val="0"/>
    </w:pPr>
    <w:rPr>
      <w:rFonts w:eastAsiaTheme="majorEastAsia" w:cs="Times New Roman (Headings CS)"/>
      <w:b/>
      <w:caps/>
      <w:color w:val="524A99"/>
      <w:spacing w:val="3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8A9"/>
    <w:pPr>
      <w:keepNext/>
      <w:keepLines/>
      <w:spacing w:before="40"/>
      <w:outlineLvl w:val="1"/>
    </w:pPr>
    <w:rPr>
      <w:rFonts w:eastAsiaTheme="majorEastAsia" w:cs="Times New Roman (Headings CS)"/>
      <w:b/>
      <w:caps/>
      <w:color w:val="75B8BF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8A9"/>
    <w:pPr>
      <w:keepNext/>
      <w:keepLines/>
      <w:spacing w:before="40"/>
      <w:outlineLvl w:val="2"/>
    </w:pPr>
    <w:rPr>
      <w:rFonts w:eastAsiaTheme="majorEastAsia" w:cstheme="majorBidi"/>
      <w:b/>
      <w:color w:val="DE493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8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85B"/>
  </w:style>
  <w:style w:type="paragraph" w:styleId="Footer">
    <w:name w:val="footer"/>
    <w:basedOn w:val="Normal"/>
    <w:link w:val="FooterChar"/>
    <w:uiPriority w:val="99"/>
    <w:unhideWhenUsed/>
    <w:rsid w:val="00EB4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85B"/>
  </w:style>
  <w:style w:type="paragraph" w:styleId="BalloonText">
    <w:name w:val="Balloon Text"/>
    <w:basedOn w:val="Normal"/>
    <w:link w:val="BalloonTextChar"/>
    <w:uiPriority w:val="99"/>
    <w:semiHidden/>
    <w:unhideWhenUsed/>
    <w:rsid w:val="00EB4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5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392D"/>
    <w:rPr>
      <w:rFonts w:ascii="Tahoma" w:eastAsiaTheme="majorEastAsia" w:hAnsi="Tahoma" w:cs="Times New Roman (Headings CS)"/>
      <w:b/>
      <w:caps/>
      <w:color w:val="524A99"/>
      <w:spacing w:val="3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392D"/>
    <w:pPr>
      <w:contextualSpacing/>
      <w:jc w:val="center"/>
    </w:pPr>
    <w:rPr>
      <w:rFonts w:eastAsiaTheme="majorEastAsia" w:cs="Times New Roman (Headings CS)"/>
      <w:b/>
      <w:caps/>
      <w:spacing w:val="4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92D"/>
    <w:rPr>
      <w:rFonts w:ascii="Tahoma" w:eastAsiaTheme="majorEastAsia" w:hAnsi="Tahoma" w:cs="Times New Roman (Headings CS)"/>
      <w:b/>
      <w:caps/>
      <w:color w:val="323232"/>
      <w:spacing w:val="4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18A9"/>
    <w:rPr>
      <w:rFonts w:ascii="Tahoma" w:eastAsiaTheme="majorEastAsia" w:hAnsi="Tahoma" w:cs="Times New Roman (Headings CS)"/>
      <w:b/>
      <w:caps/>
      <w:color w:val="75B8BF"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8A9"/>
    <w:rPr>
      <w:rFonts w:ascii="Tahoma" w:eastAsiaTheme="majorEastAsia" w:hAnsi="Tahoma" w:cstheme="majorBidi"/>
      <w:b/>
      <w:color w:val="DE493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8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5958B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crowder/Downloads/GoFan+Letterhead+Logo+Only+-+021422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CA77-AB77-F741-A5EC-5225BA0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Fan+Letterhead+Logo+Only+-+021422 (7).dotx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dle Inc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Crowder</cp:lastModifiedBy>
  <cp:revision>2</cp:revision>
  <dcterms:created xsi:type="dcterms:W3CDTF">2022-08-29T17:23:00Z</dcterms:created>
  <dcterms:modified xsi:type="dcterms:W3CDTF">2022-08-29T17:23:00Z</dcterms:modified>
</cp:coreProperties>
</file>